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02950---</w:t>
      </w:r>
      <w:r>
        <w:rPr>
          <w:rFonts w:hint="eastAsia" w:ascii="黑体" w:hAnsi="黑体" w:eastAsia="黑体" w:cs="黑体"/>
          <w:sz w:val="36"/>
          <w:szCs w:val="36"/>
        </w:rPr>
        <w:t>农业推广</w:t>
      </w:r>
      <w:r>
        <w:rPr>
          <w:rFonts w:hint="eastAsia" w:ascii="黑体" w:hAnsi="黑体" w:eastAsia="黑体" w:cs="黑体"/>
          <w:sz w:val="36"/>
          <w:szCs w:val="36"/>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36"/>
          <w:szCs w:val="36"/>
          <w:lang w:val="en-US" w:eastAsia="zh-CN"/>
        </w:rPr>
      </w:pPr>
      <w:r>
        <w:rPr>
          <w:rFonts w:hint="eastAsia" w:ascii="黑体" w:hAnsi="黑体" w:eastAsia="黑体" w:cs="黑体"/>
          <w:sz w:val="36"/>
          <w:szCs w:val="36"/>
          <w:lang w:val="en-US" w:eastAsia="zh-CN"/>
        </w:rPr>
        <w:t>助学资料</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default" w:ascii="黑体" w:hAnsi="黑体" w:eastAsia="黑体" w:cs="黑体"/>
          <w:sz w:val="36"/>
          <w:szCs w:val="36"/>
          <w:lang w:val="en-US" w:eastAsia="zh-CN"/>
        </w:rPr>
      </w:pPr>
    </w:p>
    <w:p>
      <w:pPr>
        <w:keepNext w:val="0"/>
        <w:keepLines w:val="0"/>
        <w:pageBreakBefore w:val="0"/>
        <w:widowControl/>
        <w:pBdr>
          <w:bottom w:val="single" w:color="auto" w:sz="10" w:space="2"/>
        </w:pBdr>
        <w:kinsoku/>
        <w:wordWrap/>
        <w:overflowPunct/>
        <w:topLinePunct w:val="0"/>
        <w:autoSpaceDE/>
        <w:autoSpaceDN/>
        <w:bidi w:val="0"/>
        <w:adjustRightInd/>
        <w:snapToGrid/>
        <w:spacing w:after="0" w:line="500" w:lineRule="exact"/>
        <w:jc w:val="center"/>
        <w:textAlignment w:val="auto"/>
        <w:rPr>
          <w:rFonts w:hint="eastAsia" w:eastAsia="宋体"/>
          <w:b/>
          <w:bCs/>
          <w:sz w:val="28"/>
          <w:szCs w:val="28"/>
          <w:lang w:eastAsia="zh-CN"/>
        </w:rPr>
      </w:pPr>
      <w:r>
        <w:rPr>
          <w:b/>
          <w:bCs/>
          <w:sz w:val="28"/>
          <w:szCs w:val="28"/>
        </w:rPr>
        <w:t>农业推广形成性考核作业1</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农业推广是把新技术、新知识、新材料、新技能和信息，通过试验、示范、培训、沟通干预等手段，传播、传递、传授给农业生产者、经营者，使之自愿改变其行为，自我作决策，从而改善其生产条件与生活环境，提高其智力、产品产量、质量与经济收入，达到实现物质与精神两个文明目的的活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2.农村发展包括农村社会的经济增长和经济发展。但是不包括社会稳定、民主参与、社会平等、妇女地位的提高和生态环境的改善。</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3.在农业推广工作中注意做好两个坚持：①要坚持因地制宜，“一切经过试验”的原则；②要坚持按科学规律办事的原则。</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4.落后农民是指那些对推广机构所要推广的项目感兴趣，愿意与推广工作者配合并率先采纳某种新技术的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5.农业推广人员要想改变农民的自愿行为，就需要分析农民在不同社会经济条件下的需要，注意农民的动机，适时地及时地给予帮助和引导，才能取得农业推广的积极效果。</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6.创新的扩散包括四个要素：创新、传播渠道、时间和社会系统。</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7.通常情况下，创新扩散过程被分为四个阶段：突破阶段、关键阶段、自我推动阶段和浪峰减退阶段。</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8.按照其采用群体时间上的先后顺序，创新的群体采用过程被划分为3个阶段：少数人开始采用阶段、早期少数群体采用阶段和多数群体采用阶段。</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9.农民所具有的知识、技能、性格及经历等因素决定了农民对事物不同的思考方式和行为方式，同时也决定了农民接受新事物的能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0.农业推广体系是指农业推广的各级组织形式和运行方式以及它们之间的相互联系。可分为政府主导型的农业推广体系、民营推广组织和私人推广组织3种类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1.结合你自身工作实际或者亲身经历，谈谈你心中的农业推广是什么样的？</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答案解释：（属于发挥题型，没有固定答案，学生只要完成即给10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2.结合自身实际，谈谈</w:t>
      </w:r>
      <w:r>
        <w:rPr>
          <w:color w:val="000000"/>
          <w:sz w:val="24"/>
        </w:rPr>
        <w:t>你为什么要学习农业推广课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ind w:firstLine="840" w:firstLineChars="300"/>
        <w:jc w:val="left"/>
        <w:textAlignment w:val="auto"/>
        <w:rPr>
          <w:rFonts w:hint="eastAsia" w:eastAsia="宋体"/>
          <w:sz w:val="24"/>
          <w:lang w:eastAsia="zh-CN"/>
        </w:rPr>
      </w:pPr>
      <w:r>
        <w:rPr>
          <w:rFonts w:hint="eastAsia"/>
          <w:i/>
          <w:color w:val="FF0000"/>
          <w:sz w:val="28"/>
          <w:lang w:eastAsia="zh-CN"/>
        </w:rPr>
        <w:t>答:</w:t>
      </w:r>
      <w:r>
        <w:rPr>
          <w:color w:val="000000"/>
          <w:sz w:val="24"/>
        </w:rPr>
        <w:t>（1）形成新的思维方式和工作方法（4分）（2）提高组织能力和管理水平（3分）（3）增强部门协作意识和科研、推广与农民之间的联系（3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3.简述在农业推广中进步农民策略盛行的原因。</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ind w:firstLine="840" w:firstLineChars="300"/>
        <w:jc w:val="left"/>
        <w:textAlignment w:val="auto"/>
        <w:rPr>
          <w:rFonts w:hint="eastAsia" w:eastAsia="宋体"/>
          <w:sz w:val="24"/>
          <w:lang w:eastAsia="zh-CN"/>
        </w:rPr>
      </w:pPr>
      <w:r>
        <w:rPr>
          <w:rFonts w:hint="eastAsia"/>
          <w:i/>
          <w:color w:val="FF0000"/>
          <w:sz w:val="28"/>
          <w:lang w:eastAsia="zh-CN"/>
        </w:rPr>
        <w:t>答:</w:t>
      </w:r>
      <w:r>
        <w:rPr>
          <w:sz w:val="24"/>
        </w:rPr>
        <w:t>（1）农民多，推广人员少（2分）（2）目标群体同质性的认识基础（2分）（3）进步农民对推广服务感兴趣，接受新技术的相关信息快（2分）（4）进步农民与推广人员利益相关，水平相近，容易沟通（1分）（5）进步农民的要求如果得不到帮助，会抱怨，会有能力影响推广人员的工作（1分）（6）进步农民有经济实力承担风险（1分）（7）进步农民的资源丰富，实现目标的速度快，效率高，容易实现领导的政绩（1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4.</w:t>
      </w:r>
      <w:r>
        <w:rPr>
          <w:color w:val="000000"/>
          <w:sz w:val="24"/>
        </w:rPr>
        <w:t>结合实际，谈谈</w:t>
      </w:r>
      <w:r>
        <w:rPr>
          <w:sz w:val="24"/>
        </w:rPr>
        <w:t>认知原理对农业推广工作有哪些启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ind w:firstLine="560" w:firstLineChars="200"/>
        <w:jc w:val="left"/>
        <w:textAlignment w:val="auto"/>
        <w:rPr>
          <w:rFonts w:hint="eastAsia" w:eastAsia="宋体"/>
          <w:sz w:val="24"/>
          <w:lang w:eastAsia="zh-CN"/>
        </w:rPr>
      </w:pPr>
      <w:r>
        <w:rPr>
          <w:rFonts w:hint="eastAsia"/>
          <w:i/>
          <w:color w:val="FF0000"/>
          <w:sz w:val="28"/>
          <w:lang w:eastAsia="zh-CN"/>
        </w:rPr>
        <w:t>答:</w:t>
      </w:r>
      <w:r>
        <w:rPr>
          <w:sz w:val="24"/>
        </w:rPr>
        <w:t>（1）存在于大脑中的知识是由个人的经历和经验的积累所形成的，是以一定的固定结构存在的。（1分）（2）对同样事物的理解，人与人之间是有差异的，这种差异是由于人的知识结构不同所造成的。（1分）（3）人与人对外界环境的反应过程是：起初对与自己头脑中原有的东西不符的外界事物是排斥的，人们对于保护已有形成的观念的立场是很顽固的。（2分）（4）接受的信息必须符合受者的“参照框架”或知识水平、知识结构以及与兴趣和期望紧密联系的部分。（1分）（5）人与人之间应该相互学习。（1分）（6）对于农民说来，从推广人员那里获取的某些信息，只是用来在自己原有知识结构的基础上构建新的知识体部分的一些材料。因此，其结果不一定与推广人员预先所期望的状况相吻合，这是很自然的事情。从这一认识出发，更容易理解在同一环境下人与人之间的差异性，而这种差异性是人们彼此沟通和相互学习的基础。（2分）（7）农业和农村发展工作者要想提高通过主动沟通来实现向农民学习的自觉性，前提是自己要有一种认识，即农民值得自己学习的虚心态度。否则，大脑中的认知结构会自动发生抵触。了解了这个原理之后，不仅使我们容易了解对方，还可以提高自我培养的定向性和主动性。（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5.农业推广人员在创新扩散过程的关键阶段要注意哪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ind w:firstLine="840" w:firstLineChars="300"/>
        <w:jc w:val="left"/>
        <w:textAlignment w:val="auto"/>
        <w:rPr>
          <w:rFonts w:hint="eastAsia" w:eastAsia="宋体"/>
          <w:sz w:val="24"/>
          <w:lang w:eastAsia="zh-CN"/>
        </w:rPr>
      </w:pPr>
      <w:r>
        <w:rPr>
          <w:rFonts w:hint="eastAsia"/>
          <w:i/>
          <w:color w:val="FF0000"/>
          <w:sz w:val="28"/>
          <w:lang w:eastAsia="zh-CN"/>
        </w:rPr>
        <w:t>答:</w:t>
      </w:r>
      <w:r>
        <w:rPr>
          <w:sz w:val="24"/>
        </w:rPr>
        <w:t>（1）加强创新宣传的力度，发现意见领袖，积极发挥意见领袖的作用。（4分）（2）与创新者保持联系，指导与协助创新者解决遇到的问题。（3分）（3）保持敏感性并不断地总结经验。（3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6.结合实际，谈谈提高创新采用率的途径有哪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ind w:firstLine="560" w:firstLineChars="200"/>
        <w:jc w:val="left"/>
        <w:textAlignment w:val="auto"/>
        <w:rPr>
          <w:rFonts w:hint="eastAsia" w:eastAsia="宋体"/>
          <w:sz w:val="24"/>
          <w:lang w:eastAsia="zh-CN"/>
        </w:rPr>
      </w:pPr>
      <w:r>
        <w:rPr>
          <w:rFonts w:hint="eastAsia"/>
          <w:i/>
          <w:color w:val="FF0000"/>
          <w:sz w:val="28"/>
          <w:lang w:eastAsia="zh-CN"/>
        </w:rPr>
        <w:t>答:</w:t>
      </w:r>
      <w:r>
        <w:rPr>
          <w:sz w:val="24"/>
        </w:rPr>
        <w:t>（1）加强农民培训（4分）（2）创造适宜的环境（3分）（3）运用目标群体策略（3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7.案例分析：在一个村庄中，一个农民在自己的田里种植着一种高产新品种的小麦，已经有4年了，可他的村庄里没有任何人效仿。只是他的几个亲密的亲戚和朋友才得知有关他试验情况的信息，并且他们种植这一新品种也获得了成功。直到该创新者第一次种植试验过去4年后，推广服务组织才开始在村庄宣传这一新的品种，然后，这一新品种迅速地为村庄里大多数人所采用。题目：（1）谈谈出现上述情况的可能原因？（2）谈谈推广组织是如何使创新得以传播的？</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numPr>
          <w:ilvl w:val="0"/>
          <w:numId w:val="7"/>
        </w:numPr>
        <w:kinsoku/>
        <w:wordWrap/>
        <w:overflowPunct/>
        <w:topLinePunct w:val="0"/>
        <w:autoSpaceDE/>
        <w:autoSpaceDN/>
        <w:bidi w:val="0"/>
        <w:adjustRightInd/>
        <w:snapToGrid/>
        <w:spacing w:after="0" w:line="500" w:lineRule="exact"/>
        <w:jc w:val="center"/>
        <w:textAlignment w:val="auto"/>
        <w:rPr>
          <w:sz w:val="24"/>
        </w:rPr>
      </w:pPr>
      <w:r>
        <w:rPr>
          <w:sz w:val="24"/>
        </w:rPr>
        <w:t>谈谈出现上述情况的可能原因？</w:t>
      </w:r>
      <w:r>
        <w:rPr>
          <w:rFonts w:hint="eastAsia"/>
          <w:i/>
          <w:color w:val="FF0000"/>
          <w:sz w:val="28"/>
          <w:lang w:eastAsia="zh-CN"/>
        </w:rPr>
        <w:t>答:</w:t>
      </w:r>
      <w:r>
        <w:rPr>
          <w:sz w:val="24"/>
        </w:rPr>
        <w:t>（属于发挥题型，没有固定答案，学生只要完成即给5分）</w:t>
      </w:r>
    </w:p>
    <w:p>
      <w:pPr>
        <w:keepNext w:val="0"/>
        <w:keepLines w:val="0"/>
        <w:pageBreakBefore w:val="0"/>
        <w:widowControl/>
        <w:numPr>
          <w:ilvl w:val="0"/>
          <w:numId w:val="7"/>
        </w:numPr>
        <w:kinsoku/>
        <w:wordWrap/>
        <w:overflowPunct/>
        <w:topLinePunct w:val="0"/>
        <w:autoSpaceDE/>
        <w:autoSpaceDN/>
        <w:bidi w:val="0"/>
        <w:adjustRightInd/>
        <w:snapToGrid/>
        <w:spacing w:after="0" w:line="500" w:lineRule="exact"/>
        <w:ind w:left="0" w:leftChars="0" w:firstLine="0" w:firstLineChars="0"/>
        <w:jc w:val="both"/>
        <w:textAlignment w:val="auto"/>
        <w:rPr>
          <w:sz w:val="24"/>
        </w:rPr>
      </w:pPr>
      <w:r>
        <w:rPr>
          <w:sz w:val="24"/>
        </w:rPr>
        <w:t>谈谈推广组织是如何使创新得以传播的？</w:t>
      </w:r>
      <w:r>
        <w:rPr>
          <w:rFonts w:hint="eastAsia"/>
          <w:i/>
          <w:color w:val="FF0000"/>
          <w:sz w:val="28"/>
          <w:lang w:eastAsia="zh-CN"/>
        </w:rPr>
        <w:t>答:</w:t>
      </w:r>
      <w:r>
        <w:rPr>
          <w:sz w:val="24"/>
        </w:rPr>
        <w:t>（属于发挥题型，没有固定答案，学生只要完成即给5分）</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ind w:leftChars="0"/>
        <w:jc w:val="both"/>
        <w:textAlignment w:val="auto"/>
        <w:rPr>
          <w:sz w:val="24"/>
        </w:rPr>
      </w:pP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ind w:leftChars="0"/>
        <w:jc w:val="both"/>
        <w:textAlignment w:val="auto"/>
        <w:rPr>
          <w:sz w:val="24"/>
        </w:rPr>
      </w:pPr>
    </w:p>
    <w:p>
      <w:pPr>
        <w:keepNext w:val="0"/>
        <w:keepLines w:val="0"/>
        <w:pageBreakBefore w:val="0"/>
        <w:widowControl/>
        <w:pBdr>
          <w:bottom w:val="single" w:color="auto" w:sz="10" w:space="2"/>
        </w:pBdr>
        <w:kinsoku/>
        <w:wordWrap/>
        <w:overflowPunct/>
        <w:topLinePunct w:val="0"/>
        <w:autoSpaceDE/>
        <w:autoSpaceDN/>
        <w:bidi w:val="0"/>
        <w:adjustRightInd/>
        <w:snapToGrid/>
        <w:spacing w:after="0" w:line="500" w:lineRule="exact"/>
        <w:jc w:val="center"/>
        <w:textAlignment w:val="auto"/>
        <w:rPr>
          <w:b/>
          <w:bCs/>
          <w:sz w:val="28"/>
          <w:szCs w:val="28"/>
        </w:rPr>
      </w:pPr>
      <w:r>
        <w:rPr>
          <w:b/>
          <w:bCs/>
          <w:sz w:val="28"/>
          <w:szCs w:val="28"/>
        </w:rPr>
        <w:t>农业推广 · 农业推广形成性考核作业2</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sz w:val="24"/>
        </w:rPr>
        <w:t>1.一般来讲，农业推广的程序包括三个环节，即需求分析与目标群体的确定、沟通干预和推广效果的评估。</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2.科技特派员是指为完善农业推广体系，促进科技成果转化，政府有关部门的干部特别是一些机关和企事业单位的有专业特长的科技人员被抽调到基层，以多种形式深入农业生产一线，为农民和涉农企业开展技术服务。被抽调开展推广技术服务的干部被称为科技特派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3.农民专业技术协会主要有两种类型：技术交流型和技术服务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4.制定农业推广项目计划的具体原则包括3个方面：计划的科学性原则、计划制定过程的参与性原则和计划的可行性原则。</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5.农业推广计划的制定方法包括农户类型分析，问题分析、目标分析和策略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6.农业推广项目计划表的形成可以分为10个步骤。</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7.沟通过程中包括6个要素：传者、讯息、渠道、反馈、阻碍因子和环境。</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8.双向沟通是指信息的发送者和接受者两者之间的位置不断交换，且发送者是以协商和讨论的姿态面对接受者，信息发出以后还需及时听取反馈意见，必要时双方可进行多次重复商谈，直到双方共同明确和满意为止，如交谈、协商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9.有效的沟通是两个人兴趣点的结合。推广人员与农民的沟通，如果没有觉察出对农民有任何利益或好处，推广人员不会去努力向农民进行推荐；另一方面，农民很忙，如果他不认为可以从中受益的话，他不会花时间与你交流。</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0.在与农民进行沟通时，最重要的是要尊重对方。承认农民的价值，永远保持向农民学习的态度是有效开展沟通的基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1.农业推广的无偿服务与有偿服务的优缺点分别是什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1）无偿服务的优点是贫困地区的贫困农民能够比较容易得到推广服务带来的利益。（3分）（2）无偿服务的缺点是不能激发推广人员的积极性，因为对推广人员来说，干好干坏一个样，干多干少一个样，从而不能保证推广工作质量。（3分）（3）有偿服务的优点是能够调动技术推广人员的积极性，因为农业推广人员所得的报酬直接与推广工作绩效挂钩，能够做到责、权、利结合。（2分）（4）有偿服务的缺点是不能对所有地区所有农民开展均衡服务，贫困地区、相对贫困的农民以及普通产业对技术推广服务的吸引力较低。（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2.简述开展农业推广经营服务的基本原则。</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1）赢利性原则（2分）（2）技物结合原则（2分）（3）农民自愿性原则（2分）（4）符合地区产业发展政策原则（2分）（5）适应农民需求层次原则（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3.</w:t>
      </w:r>
      <w:r>
        <w:rPr>
          <w:color w:val="000000"/>
          <w:sz w:val="24"/>
        </w:rPr>
        <w:t>农业推广项目计划的编制程序包括哪些步骤？</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color w:val="000000"/>
          <w:sz w:val="24"/>
        </w:rPr>
        <w:t>（1）明确推广计划制定的目标和服务对象。（1分）（2）组建计划制定小组。（1分）（3）开展调查研究和情况分析。（1分）（4）确定农民的需要、需求和兴趣。（1分）（5）确定问题、资源和重点。（1分）（6）确定推广项目及项目目标。（1分）（7）设计推广项目的成果。（1分）（8）制定推广活动计划。（1分）（9）制定推广实施计划。（1分）（10）形成完整的农业推广计划书面报告。（1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4.简述对农业推广项目计划整体检查的内容。</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1）垂直逻辑关系（目标层次）是否完善、准确。（2分）（2）客观可验证指标和指标的出处是否可靠，所需信息是否可以获得。（2分）（3）前提条件是否真实，符合实际。（1分）（4）重要假设是否合理，有无多余或漏掉。（1分）（5）项目的风险是否可以接受。（1分）（6）成功的把握性是否很大。（1分）（7）是否考虑了持续性问题，这种持续性是否反映在成果、活动或重要假设的内容中。（1分）（8）效益是否远远高于成本。（1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5.什么是符号？符号一般分为哪两类？</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符号是一种代表人的思想、意愿的通用记号或标志。任何有含义的东西都可以是符号。它可以是文字、图象、声音、记号或某个具有特殊象征意义的具体事物，它是人们借以传递信息的载体和交流思想感情的手段。（6分）一般来说，符号可以分为言语符号和非言语符号两类。（4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6.简述沟通的类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ind w:firstLine="840" w:firstLineChars="300"/>
        <w:jc w:val="left"/>
        <w:textAlignment w:val="auto"/>
        <w:rPr>
          <w:rFonts w:hint="eastAsia" w:eastAsia="宋体"/>
          <w:sz w:val="24"/>
          <w:lang w:eastAsia="zh-CN"/>
        </w:rPr>
      </w:pPr>
      <w:r>
        <w:rPr>
          <w:rFonts w:hint="eastAsia"/>
          <w:i/>
          <w:color w:val="FF0000"/>
          <w:sz w:val="28"/>
          <w:lang w:eastAsia="zh-CN"/>
        </w:rPr>
        <w:t>答:</w:t>
      </w:r>
      <w:r>
        <w:rPr>
          <w:sz w:val="24"/>
        </w:rPr>
        <w:t>根据沟通的功能、方式、渠道和方向的不同，可以把沟通分为以下几种不同的类型。（1）单向沟通与双向沟通（3分）（2）正式沟通与非正式沟通（3分）（3）横向沟通与纵向沟通（2分）（4）言语沟通与非言语沟通（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7.结合实际，谈谈怎样提高农业推广沟通的有效性。</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1）尊重别人（1分）（2）积极反馈并勇于自我表露（1分）（3）善于分析沟通对象（1分）（4）学会应用有效沟通技巧（1分）①解决对沟通重要性的认识②尊重别人③正确地使用语言文字④利用非言语行为强化语言表达效果⑤注意学习⑥注意倾听，努力从多方面理解别人所说的话的意思。⑦换位思考⑧与工作对象搞好关系⑨增加沟通双方的相互信任程度和相似程度⑩缩短信息传递链，拓宽沟通渠道，保证信息的双向沟通。（6分）</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4"/>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4"/>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4"/>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eastAsia="宋体"/>
          <w:sz w:val="24"/>
          <w:lang w:val="en-US" w:eastAsia="zh-CN"/>
        </w:rPr>
      </w:pPr>
      <w:r>
        <w:rPr>
          <w:b/>
          <w:bCs/>
          <w:sz w:val="28"/>
          <w:szCs w:val="28"/>
        </w:rPr>
        <w:t>农业推广 · 农业推广形成性考核作业3</w:t>
      </w:r>
      <w:r>
        <w:rPr>
          <w:rFonts w:hint="eastAsia"/>
          <w:b/>
          <w:bCs/>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农业推广基本方法一般分为大众传播法和个别指导法。</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2.试验是指推广人员将经当地试验取得成功的某项技术通过某种方式展示给大多数未采纳此项技术的农民，以引起他们的兴趣并鼓励、敦促他们仿效的过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3.传统农业推广方法的基本出发点是推广人员采用多种说服方法让农民去做自己想让他们去做的事情；而参与式推广方法是推广人员采用多种可视化的研讨方法与农民一起发现问题、分析问题和解决问题的过程，是使农民有机会参与到推广计划、推广实施和推广评价过程，是双方通过推广实践增进知识、提高能力和改变态度和行为的过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4.参与式农业推广方法应用到实际推广工作中的具体步骤分为3个阶段：社区动员、社区问题分析和推广项目计划与实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5.农民培训的要素主要包含4个：培训方法、培训内容、培训者和受训者。</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6.农民培训需求分析一般分为4个基本步骤：培训问题分析、工作任务分析、知识技能分析和培训间距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7.农民培训地点的选择应该以实际、实用为原则，不要刻意追求课堂效果。应该尽量安排利于农民实地操作的地方，例如田间地头、猪圈、牛棚、果园等场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8.农民培训评价是指对培训指导思想、培训设计、培训方案的执行、培训产生的效果和培训对受训人员及其组织机构产生的影响进行的分析。</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9.农业推广监测与评价的基本原则包括5个方面：以人为本的原则、依法评价原则、参与式原则、技术适用性原则和关注性别的原则。</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0.农业推广效益评价包括经济效益评价、社会效益评价和生态效益评价。</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sz w:val="24"/>
        </w:rPr>
        <w:t>A.对B.错</w:t>
      </w:r>
      <w:r>
        <w:rPr>
          <w:rFonts w:hint="eastAsia"/>
          <w:i/>
          <w:color w:val="FF0000"/>
          <w:sz w:val="28"/>
          <w:lang w:eastAsia="zh-CN"/>
        </w:rPr>
        <w:t>正确答案：</w:t>
      </w:r>
      <w:r>
        <w:rPr>
          <w:rFonts w:hint="eastAsia"/>
          <w:i/>
          <w:color w:val="FF0000"/>
          <w:sz w:val="28"/>
          <w:lang w:val="en-US" w:eastAsia="zh-CN"/>
        </w:rPr>
        <w:t xml:space="preserve"> </w:t>
      </w:r>
      <w:r>
        <w:rPr>
          <w:sz w:val="24"/>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1.简述大众传播的特点。</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sz w:val="24"/>
        </w:rPr>
        <w:t>：</w:t>
      </w:r>
      <w:r>
        <w:rPr>
          <w:rFonts w:hint="eastAsia"/>
          <w:i/>
          <w:color w:val="FF0000"/>
          <w:sz w:val="28"/>
          <w:lang w:eastAsia="zh-CN"/>
        </w:rPr>
        <w:t>答:</w:t>
      </w:r>
      <w:r>
        <w:rPr>
          <w:sz w:val="24"/>
        </w:rPr>
        <w:t>（1）媒介传播（1分）（2）公开性（1分）（3）平等性（1分）（4）权威性（1分）（5）范围广（1分）（6）速度快（1分）（7）成本低（1分）（8）单向传播（1分）（9）传者倾向性（1分）（10）内容多面性（1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2.结合实际，谈谈大众传播法在农业推广中如何应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1）广泛介绍农业新技术、新产品信息。（2分）（2）在社区内传播具有普遍指导意义的相关信息。（2分）（3）针对多数农民共同关心的问题提供咨询服务。（2分）（4）帮助农民将自己生产的产品推向市场。（2分）（5）宣传国家的农业政策与法规。（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3.良好的倾听行为包括哪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1）坐得离讲话者较近的位置并注意力集中。（2分）（2）眼睛注意着讲话者的表情。（2分）（3）避免打扰的可能举动。（2分）（4）利用非言语符号传达对讲话者的鼓励，如点头和注视等。（2分）（5）不随意打断讲话者的谈话。（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4.你所在地区的农民培训有哪些问题？请举例说明。</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属于发挥题型，没有固定答案，学生只要列出1项以上的问题即给10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5.制定农民培训班计划需要注意哪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1）以年度计划为指导，开展必要的知识与技能间距分析。（2分）（2）培训对象要具体化，一般不提倡村里谁愿意来谁来的做法。（2分）（3）培训教师一定要根据培训内容加以选择，专业技术员不等于合格的农民培训教师。（2分）（4）培训内容不要过多，实践操作为主，理论讲授为辅。（1分）（5）培训地点选择靠近农民或农户集中的地方，以室外为主，室内为辅。（1分）（6）一般情况下，培训时间以不超过一天为宜。（1分）（7）培训材料最好是1～2页的明白纸。（1分）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6.简述农业推广评价的基本步骤。</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1）制定评价工作计划（2分）（2）回顾推广计划（2分）（3）设计评价工作框架（2分）（4）开展评价（2分）（5）撰写农业推广评价报告（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sz w:val="24"/>
        </w:rPr>
        <w:t>17.什么是参与式农村评估？你在本课程学习中有哪些收获？</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4"/>
        </w:rPr>
      </w:pPr>
      <w:r>
        <w:rPr>
          <w:color w:val="494949"/>
          <w:sz w:val="24"/>
        </w:rPr>
        <w:t>简答题(10.0分)（难易度:中）</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4"/>
          <w:lang w:eastAsia="zh-CN"/>
        </w:rPr>
      </w:pPr>
      <w:r>
        <w:rPr>
          <w:rFonts w:hint="eastAsia"/>
          <w:sz w:val="24"/>
          <w:lang w:val="en-US" w:eastAsia="zh-CN"/>
        </w:rPr>
        <w:t xml:space="preserve">    </w:t>
      </w:r>
      <w:r>
        <w:rPr>
          <w:rFonts w:hint="eastAsia"/>
          <w:i/>
          <w:color w:val="FF0000"/>
          <w:sz w:val="28"/>
          <w:lang w:eastAsia="zh-CN"/>
        </w:rPr>
        <w:t>答:</w:t>
      </w:r>
      <w:r>
        <w:rPr>
          <w:sz w:val="24"/>
        </w:rPr>
        <w:t>参与式农村评估是一种调查研究方法，是由一个包括当地人员在内的多学科工作小组采用一系列参与式工作方法，协调和组织当地人参与，了解和收集农村生活、社会经济状况和生产活动、乡土知识等其他有关信息资料，了解有关农业、农村及社区发展问题与机会的一种方法。（5分）（课程学习收获属于发挥题型，没有固定答案，学生只要回答即给5分）</w:t>
      </w:r>
      <w:bookmarkStart w:id="0" w:name="_GoBack"/>
      <w:bookmarkEnd w:id="0"/>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default"/>
          <w:b/>
          <w:bCs/>
          <w:sz w:val="28"/>
          <w:szCs w:val="28"/>
          <w:lang w:val="en-US" w:eastAsia="zh-CN"/>
        </w:rPr>
      </w:pPr>
      <w:r>
        <w:rPr>
          <w:rFonts w:hint="eastAsia"/>
          <w:b/>
          <w:bCs/>
          <w:sz w:val="28"/>
          <w:szCs w:val="28"/>
          <w:lang w:val="en-US" w:eastAsia="zh-CN"/>
        </w:rPr>
        <w:t>形考作业4和5访谈记录（略）</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Yu Gothic"/>
    <w:panose1 w:val="00000000000000000000"/>
    <w:charset w:val="80"/>
    <w:family w:val="roman"/>
    <w:pitch w:val="default"/>
    <w:sig w:usb0="00000000" w:usb1="00000000" w:usb2="00000010" w:usb3="00000000" w:csb0="00020000" w:csb1="00000000"/>
  </w:font>
  <w:font w:name="Cambria">
    <w:panose1 w:val="02040503050406030204"/>
    <w:charset w:val="00"/>
    <w:family w:val="auto"/>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D0D2248"/>
    <w:multiLevelType w:val="singleLevel"/>
    <w:tmpl w:val="5D0D2248"/>
    <w:lvl w:ilvl="0" w:tentative="0">
      <w:start w:val="1"/>
      <w:numFmt w:val="decimal"/>
      <w:suff w:val="nothing"/>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iMDIwODMyZDQ0OWVlNWUyZjIwMjgxN2QyOTg3NzQifQ=="/>
  </w:docVars>
  <w:rsids>
    <w:rsidRoot w:val="00B47730"/>
    <w:rsid w:val="00034616"/>
    <w:rsid w:val="0006063C"/>
    <w:rsid w:val="0015074B"/>
    <w:rsid w:val="0029639D"/>
    <w:rsid w:val="00326F90"/>
    <w:rsid w:val="00AA1D8D"/>
    <w:rsid w:val="00B47730"/>
    <w:rsid w:val="00CB0664"/>
    <w:rsid w:val="00FC693F"/>
    <w:rsid w:val="2D894942"/>
    <w:rsid w:val="49F50670"/>
    <w:rsid w:val="4B8827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3</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芹菜</cp:lastModifiedBy>
  <dcterms:modified xsi:type="dcterms:W3CDTF">2023-11-14T02:23: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1FED611185F4719B25586AE41D382AD_13</vt:lpwstr>
  </property>
</Properties>
</file>